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A3FB" w14:textId="5A6EFE8F" w:rsidR="00203A4C" w:rsidRPr="00165880" w:rsidRDefault="00382724" w:rsidP="00165880">
      <w:pPr>
        <w:jc w:val="right"/>
        <w:rPr>
          <w:rFonts w:cstheme="minorHAnsi"/>
          <w:bCs/>
        </w:rPr>
      </w:pPr>
      <w:r w:rsidRPr="00165880">
        <w:rPr>
          <w:rFonts w:cstheme="minorHAnsi"/>
        </w:rPr>
        <w:tab/>
      </w:r>
      <w:r w:rsidRPr="00165880">
        <w:rPr>
          <w:rFonts w:cstheme="minorHAnsi"/>
        </w:rPr>
        <w:tab/>
      </w:r>
      <w:r w:rsidRPr="00165880">
        <w:rPr>
          <w:rFonts w:cstheme="minorHAnsi"/>
        </w:rPr>
        <w:tab/>
      </w:r>
      <w:r w:rsidRPr="00165880">
        <w:rPr>
          <w:rFonts w:cstheme="minorHAnsi"/>
        </w:rPr>
        <w:tab/>
      </w:r>
      <w:r w:rsidRPr="00165880">
        <w:rPr>
          <w:rFonts w:cstheme="minorHAnsi"/>
        </w:rPr>
        <w:tab/>
      </w:r>
      <w:r w:rsidRPr="00165880">
        <w:rPr>
          <w:rFonts w:cstheme="minorHAnsi"/>
        </w:rPr>
        <w:tab/>
      </w:r>
      <w:r w:rsidRPr="00165880">
        <w:rPr>
          <w:rFonts w:cstheme="minorHAnsi"/>
        </w:rPr>
        <w:tab/>
      </w:r>
      <w:r w:rsidRPr="00165880">
        <w:rPr>
          <w:rFonts w:cstheme="minorHAnsi"/>
        </w:rPr>
        <w:tab/>
      </w:r>
      <w:r w:rsidRPr="00165880">
        <w:rPr>
          <w:rFonts w:cstheme="minorHAnsi"/>
          <w:bCs/>
        </w:rPr>
        <w:t xml:space="preserve">Załącznik nr  </w:t>
      </w:r>
      <w:r w:rsidR="00165880" w:rsidRPr="00165880">
        <w:rPr>
          <w:rFonts w:cstheme="minorHAnsi"/>
          <w:bCs/>
        </w:rPr>
        <w:t>3 do SWZ</w:t>
      </w:r>
    </w:p>
    <w:p w14:paraId="00A2B153" w14:textId="77777777" w:rsidR="00203A4C" w:rsidRPr="00165880" w:rsidRDefault="00203A4C">
      <w:pPr>
        <w:rPr>
          <w:rFonts w:cstheme="minorHAnsi"/>
          <w:b/>
        </w:rPr>
      </w:pPr>
    </w:p>
    <w:p w14:paraId="6E15172B" w14:textId="3C53AA3C" w:rsidR="00210B42" w:rsidRPr="00210B42" w:rsidRDefault="00210B42" w:rsidP="00210B42">
      <w:pPr>
        <w:spacing w:line="240" w:lineRule="auto"/>
        <w:jc w:val="center"/>
        <w:rPr>
          <w:rFonts w:cstheme="minorHAnsi"/>
          <w:b/>
          <w:lang w:val="x-none"/>
        </w:rPr>
      </w:pPr>
      <w:r w:rsidRPr="00210B42">
        <w:rPr>
          <w:rFonts w:cstheme="minorHAnsi"/>
          <w:b/>
        </w:rPr>
        <w:t xml:space="preserve"> „Przygotowanie materiałów </w:t>
      </w:r>
      <w:proofErr w:type="spellStart"/>
      <w:r w:rsidRPr="00210B42">
        <w:rPr>
          <w:rFonts w:cstheme="minorHAnsi"/>
          <w:b/>
        </w:rPr>
        <w:t>informacyjno</w:t>
      </w:r>
      <w:proofErr w:type="spellEnd"/>
      <w:r w:rsidRPr="00210B42">
        <w:rPr>
          <w:rFonts w:cstheme="minorHAnsi"/>
          <w:b/>
        </w:rPr>
        <w:t xml:space="preserve"> – </w:t>
      </w:r>
      <w:proofErr w:type="spellStart"/>
      <w:r w:rsidRPr="00210B42">
        <w:rPr>
          <w:rFonts w:cstheme="minorHAnsi"/>
          <w:b/>
        </w:rPr>
        <w:t>edukacyjno</w:t>
      </w:r>
      <w:proofErr w:type="spellEnd"/>
      <w:r w:rsidRPr="00210B42">
        <w:rPr>
          <w:rFonts w:cstheme="minorHAnsi"/>
          <w:b/>
        </w:rPr>
        <w:t xml:space="preserve"> – promocyjnych dla projektu „Łagodzenie zmian klimatu i adaptacja do ich skutków w Wyszkowie”</w:t>
      </w:r>
    </w:p>
    <w:p w14:paraId="589DD0C6" w14:textId="77777777" w:rsidR="00203A4C" w:rsidRPr="00165880" w:rsidRDefault="00203A4C">
      <w:pPr>
        <w:spacing w:line="240" w:lineRule="auto"/>
        <w:jc w:val="center"/>
        <w:rPr>
          <w:rFonts w:cstheme="minorHAnsi"/>
          <w:b/>
        </w:rPr>
      </w:pPr>
    </w:p>
    <w:p w14:paraId="24EC5986" w14:textId="1A3326C0" w:rsidR="00210B42" w:rsidRPr="00165880" w:rsidRDefault="00382724" w:rsidP="00210B42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165880">
        <w:rPr>
          <w:rFonts w:cstheme="minorHAnsi"/>
          <w:b/>
          <w:sz w:val="24"/>
          <w:szCs w:val="24"/>
        </w:rPr>
        <w:t>Formularz  cenowy</w:t>
      </w:r>
    </w:p>
    <w:p w14:paraId="1FA9A69F" w14:textId="0B4A5549" w:rsidR="00165880" w:rsidRDefault="00210B42" w:rsidP="00210B42">
      <w:pPr>
        <w:pStyle w:val="Bezodstpw"/>
        <w:numPr>
          <w:ilvl w:val="0"/>
          <w:numId w:val="4"/>
        </w:numPr>
      </w:pPr>
      <w:r>
        <w:t>Część I – materiały graficzne</w:t>
      </w:r>
    </w:p>
    <w:p w14:paraId="3DB6987A" w14:textId="21045AB0" w:rsidR="00210B42" w:rsidRDefault="00210B42" w:rsidP="00210B42">
      <w:pPr>
        <w:pStyle w:val="Bezodstpw"/>
      </w:pPr>
    </w:p>
    <w:tbl>
      <w:tblPr>
        <w:tblStyle w:val="Tabela-Siatk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2308"/>
        <w:gridCol w:w="1134"/>
        <w:gridCol w:w="993"/>
        <w:gridCol w:w="1275"/>
        <w:gridCol w:w="1134"/>
        <w:gridCol w:w="1276"/>
      </w:tblGrid>
      <w:tr w:rsidR="00B010AC" w:rsidRPr="00210B42" w14:paraId="01A0B301" w14:textId="5D5EF6D3" w:rsidTr="0077725E">
        <w:trPr>
          <w:jc w:val="center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8BC8456" w14:textId="77777777" w:rsidR="00B010AC" w:rsidRPr="00210B42" w:rsidRDefault="00B010AC" w:rsidP="009A28D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bookmarkStart w:id="0" w:name="_Hlk93325770"/>
            <w:bookmarkStart w:id="1" w:name="OLE_LINK1"/>
            <w:r w:rsidRPr="00210B42">
              <w:rPr>
                <w:rFonts w:ascii="Cambria" w:hAnsi="Cambria"/>
                <w:b/>
                <w:bCs/>
                <w:sz w:val="16"/>
                <w:szCs w:val="16"/>
              </w:rPr>
              <w:t>LP.</w:t>
            </w:r>
          </w:p>
          <w:p w14:paraId="731E1634" w14:textId="4C447B66" w:rsidR="00B010AC" w:rsidRPr="00210B42" w:rsidRDefault="00B010AC" w:rsidP="009A28DB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210B42">
              <w:rPr>
                <w:rFonts w:ascii="Cambria" w:hAnsi="Cambria"/>
                <w:sz w:val="16"/>
                <w:szCs w:val="16"/>
              </w:rPr>
              <w:t>(1)</w:t>
            </w:r>
          </w:p>
        </w:tc>
        <w:tc>
          <w:tcPr>
            <w:tcW w:w="2308" w:type="dxa"/>
            <w:shd w:val="clear" w:color="auto" w:fill="4F81BD" w:themeFill="accent1"/>
          </w:tcPr>
          <w:p w14:paraId="2D3A38CF" w14:textId="77777777" w:rsidR="00B010AC" w:rsidRDefault="00B010AC" w:rsidP="009A28D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10B42">
              <w:rPr>
                <w:rFonts w:ascii="Cambria" w:hAnsi="Cambria"/>
                <w:b/>
                <w:bCs/>
                <w:sz w:val="16"/>
                <w:szCs w:val="16"/>
              </w:rPr>
              <w:t>NAZWA DZIAŁANIA</w:t>
            </w:r>
          </w:p>
          <w:p w14:paraId="6446C0A0" w14:textId="0DBDDD93" w:rsidR="00B010AC" w:rsidRPr="009A28DB" w:rsidRDefault="00B010AC" w:rsidP="009A28DB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>(2)</w:t>
            </w:r>
          </w:p>
        </w:tc>
        <w:tc>
          <w:tcPr>
            <w:tcW w:w="1134" w:type="dxa"/>
            <w:shd w:val="clear" w:color="auto" w:fill="4F81BD" w:themeFill="accent1"/>
          </w:tcPr>
          <w:p w14:paraId="60B2FA37" w14:textId="77777777" w:rsidR="00B010AC" w:rsidRDefault="00B010AC" w:rsidP="009A28D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10B42">
              <w:rPr>
                <w:rFonts w:ascii="Cambria" w:hAnsi="Cambria"/>
                <w:b/>
                <w:bCs/>
                <w:sz w:val="16"/>
                <w:szCs w:val="16"/>
              </w:rPr>
              <w:t>ILOŚĆ</w:t>
            </w:r>
          </w:p>
          <w:p w14:paraId="27B82AD1" w14:textId="0A191C8E" w:rsidR="00B010AC" w:rsidRPr="00210B42" w:rsidRDefault="00B010AC" w:rsidP="009A28D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993" w:type="dxa"/>
            <w:shd w:val="clear" w:color="auto" w:fill="4F81BD" w:themeFill="accent1"/>
          </w:tcPr>
          <w:p w14:paraId="4B734F08" w14:textId="035A1B2D" w:rsidR="00B010AC" w:rsidRDefault="00B010AC" w:rsidP="009A28D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10B42">
              <w:rPr>
                <w:rFonts w:ascii="Cambria" w:hAnsi="Cambria"/>
                <w:b/>
                <w:bCs/>
                <w:sz w:val="16"/>
                <w:szCs w:val="16"/>
              </w:rPr>
              <w:t>Cena netto/</w:t>
            </w:r>
            <w:proofErr w:type="spellStart"/>
            <w:r w:rsidRPr="00210B42">
              <w:rPr>
                <w:rFonts w:ascii="Cambria" w:hAnsi="Cambria"/>
                <w:b/>
                <w:bCs/>
                <w:sz w:val="16"/>
                <w:szCs w:val="16"/>
              </w:rPr>
              <w:t>szt</w:t>
            </w:r>
            <w:proofErr w:type="spellEnd"/>
          </w:p>
          <w:p w14:paraId="32D144F2" w14:textId="2EE50417" w:rsidR="00B010AC" w:rsidRPr="00210B42" w:rsidRDefault="00B010AC" w:rsidP="009A28D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(</w:t>
            </w:r>
            <w:r w:rsidR="00F83FB7">
              <w:rPr>
                <w:rFonts w:ascii="Cambria" w:hAnsi="Cambria"/>
                <w:b/>
                <w:bCs/>
                <w:sz w:val="16"/>
                <w:szCs w:val="16"/>
              </w:rPr>
              <w:t>4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)</w:t>
            </w:r>
          </w:p>
          <w:p w14:paraId="5F4F55F0" w14:textId="3FE1908D" w:rsidR="00B010AC" w:rsidRPr="00210B42" w:rsidRDefault="00B010AC" w:rsidP="009A28D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4F81BD" w:themeFill="accent1"/>
          </w:tcPr>
          <w:p w14:paraId="388506AA" w14:textId="77777777" w:rsidR="00B010AC" w:rsidRDefault="00B010AC" w:rsidP="009A28D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Wartość netto</w:t>
            </w:r>
          </w:p>
          <w:p w14:paraId="2674517C" w14:textId="74E72728" w:rsidR="00B010AC" w:rsidRPr="00210B42" w:rsidRDefault="00B010AC" w:rsidP="009A28D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(</w:t>
            </w:r>
            <w:r w:rsidR="00F83FB7">
              <w:rPr>
                <w:rFonts w:ascii="Cambria" w:hAnsi="Cambria"/>
                <w:b/>
                <w:bCs/>
                <w:sz w:val="16"/>
                <w:szCs w:val="16"/>
              </w:rPr>
              <w:t>3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)x(</w:t>
            </w:r>
            <w:r w:rsidR="00F83FB7">
              <w:rPr>
                <w:rFonts w:ascii="Cambria" w:hAnsi="Cambria"/>
                <w:b/>
                <w:bCs/>
                <w:sz w:val="16"/>
                <w:szCs w:val="16"/>
              </w:rPr>
              <w:t>4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) = (</w:t>
            </w:r>
            <w:r w:rsidR="00F83FB7">
              <w:rPr>
                <w:rFonts w:ascii="Cambria" w:hAnsi="Cambria"/>
                <w:b/>
                <w:bCs/>
                <w:sz w:val="16"/>
                <w:szCs w:val="16"/>
              </w:rPr>
              <w:t>5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4F81BD" w:themeFill="accent1"/>
          </w:tcPr>
          <w:p w14:paraId="47BB548D" w14:textId="48FB51DC" w:rsidR="00B010AC" w:rsidRDefault="00B010AC" w:rsidP="009A28D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Wartość Vat (</w:t>
            </w:r>
            <w:r w:rsidR="00F83FB7">
              <w:rPr>
                <w:rFonts w:ascii="Cambria" w:hAnsi="Cambria"/>
                <w:b/>
                <w:bCs/>
                <w:sz w:val="16"/>
                <w:szCs w:val="16"/>
              </w:rPr>
              <w:t>6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4F81BD" w:themeFill="accent1"/>
          </w:tcPr>
          <w:p w14:paraId="1F2FF67D" w14:textId="60992805" w:rsidR="00B010AC" w:rsidRDefault="00B010AC" w:rsidP="009A28D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Wartość brutto (</w:t>
            </w:r>
            <w:r w:rsidR="00F83FB7">
              <w:rPr>
                <w:rFonts w:ascii="Cambria" w:hAnsi="Cambria"/>
                <w:b/>
                <w:bCs/>
                <w:sz w:val="16"/>
                <w:szCs w:val="16"/>
              </w:rPr>
              <w:t>5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) + (</w:t>
            </w:r>
            <w:r w:rsidR="00F83FB7">
              <w:rPr>
                <w:rFonts w:ascii="Cambria" w:hAnsi="Cambria"/>
                <w:b/>
                <w:bCs/>
                <w:sz w:val="16"/>
                <w:szCs w:val="16"/>
              </w:rPr>
              <w:t>6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)</w:t>
            </w:r>
          </w:p>
        </w:tc>
      </w:tr>
      <w:tr w:rsidR="00B010AC" w:rsidRPr="00210B42" w14:paraId="711E97C3" w14:textId="0E0FDA3A" w:rsidTr="0077725E">
        <w:trPr>
          <w:cantSplit/>
          <w:trHeight w:val="1085"/>
          <w:jc w:val="center"/>
        </w:trPr>
        <w:tc>
          <w:tcPr>
            <w:tcW w:w="522" w:type="dxa"/>
            <w:shd w:val="clear" w:color="auto" w:fill="95B3D7" w:themeFill="accent1" w:themeFillTint="99"/>
          </w:tcPr>
          <w:p w14:paraId="0CFFE689" w14:textId="77777777" w:rsidR="00B010AC" w:rsidRPr="009A28DB" w:rsidRDefault="00B010AC" w:rsidP="0096028E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2308" w:type="dxa"/>
            <w:shd w:val="clear" w:color="auto" w:fill="DBE5F1" w:themeFill="accent1" w:themeFillTint="33"/>
          </w:tcPr>
          <w:p w14:paraId="503BDFF3" w14:textId="77777777" w:rsidR="00B010AC" w:rsidRPr="009A28DB" w:rsidRDefault="00B010AC" w:rsidP="007D33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A28DB">
              <w:rPr>
                <w:rFonts w:ascii="Cambria" w:hAnsi="Cambria"/>
                <w:b/>
                <w:bCs/>
                <w:sz w:val="16"/>
                <w:szCs w:val="16"/>
              </w:rPr>
              <w:t>Artykuły w prasie i mediach internetowych</w:t>
            </w:r>
          </w:p>
        </w:tc>
        <w:tc>
          <w:tcPr>
            <w:tcW w:w="1134" w:type="dxa"/>
          </w:tcPr>
          <w:p w14:paraId="28402902" w14:textId="74757EC0" w:rsidR="00B010AC" w:rsidRPr="009A28DB" w:rsidRDefault="00B010AC" w:rsidP="0096028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 xml:space="preserve">Zgodnie z informacjami w tabeli nr </w:t>
            </w:r>
            <w:r w:rsidR="00F83FB7">
              <w:rPr>
                <w:rFonts w:ascii="Cambria" w:hAnsi="Cambria"/>
                <w:sz w:val="16"/>
                <w:szCs w:val="16"/>
              </w:rPr>
              <w:t>2 w Zał. Nr 6 do SWZ</w:t>
            </w:r>
          </w:p>
        </w:tc>
        <w:tc>
          <w:tcPr>
            <w:tcW w:w="993" w:type="dxa"/>
          </w:tcPr>
          <w:p w14:paraId="4072045F" w14:textId="39CE7169" w:rsidR="00B010AC" w:rsidRPr="00210B42" w:rsidRDefault="00B010AC" w:rsidP="0096028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C70AE7" w14:textId="77777777" w:rsidR="00B010AC" w:rsidRPr="00210B42" w:rsidRDefault="00B010AC" w:rsidP="0096028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99F0C9" w14:textId="77777777" w:rsidR="00B010AC" w:rsidRPr="00210B42" w:rsidRDefault="00B010AC" w:rsidP="0096028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339B1F" w14:textId="78A784AE" w:rsidR="00B010AC" w:rsidRPr="00210B42" w:rsidRDefault="00B010AC" w:rsidP="0096028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010AC" w:rsidRPr="00210B42" w14:paraId="416AEB3C" w14:textId="03D2A2A5" w:rsidTr="0077725E">
        <w:trPr>
          <w:cantSplit/>
          <w:trHeight w:val="494"/>
          <w:jc w:val="center"/>
        </w:trPr>
        <w:tc>
          <w:tcPr>
            <w:tcW w:w="522" w:type="dxa"/>
            <w:shd w:val="clear" w:color="auto" w:fill="95B3D7" w:themeFill="accent1" w:themeFillTint="99"/>
          </w:tcPr>
          <w:p w14:paraId="3DB0F938" w14:textId="77777777" w:rsidR="00B010AC" w:rsidRPr="009A28DB" w:rsidRDefault="00B010AC" w:rsidP="0096028E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>2.</w:t>
            </w:r>
          </w:p>
        </w:tc>
        <w:tc>
          <w:tcPr>
            <w:tcW w:w="2308" w:type="dxa"/>
            <w:shd w:val="clear" w:color="auto" w:fill="DBE5F1" w:themeFill="accent1" w:themeFillTint="33"/>
          </w:tcPr>
          <w:p w14:paraId="4955AA0B" w14:textId="77777777" w:rsidR="00B010AC" w:rsidRPr="009A28DB" w:rsidRDefault="00B010AC" w:rsidP="007D33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A28DB">
              <w:rPr>
                <w:rFonts w:ascii="Cambria" w:hAnsi="Cambria"/>
                <w:b/>
                <w:bCs/>
                <w:sz w:val="16"/>
                <w:szCs w:val="16"/>
              </w:rPr>
              <w:t>Planszowa gra edukacyjna</w:t>
            </w:r>
          </w:p>
        </w:tc>
        <w:tc>
          <w:tcPr>
            <w:tcW w:w="1134" w:type="dxa"/>
          </w:tcPr>
          <w:p w14:paraId="50F508C7" w14:textId="77777777" w:rsidR="00B010AC" w:rsidRPr="009A28DB" w:rsidRDefault="00B010AC" w:rsidP="00F83FB7">
            <w:pPr>
              <w:ind w:left="360"/>
              <w:jc w:val="center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>1000szt</w:t>
            </w:r>
          </w:p>
        </w:tc>
        <w:tc>
          <w:tcPr>
            <w:tcW w:w="993" w:type="dxa"/>
          </w:tcPr>
          <w:p w14:paraId="635EA849" w14:textId="0000CCBE" w:rsidR="00B010AC" w:rsidRPr="00210B42" w:rsidRDefault="00B010AC" w:rsidP="0096028E">
            <w:pPr>
              <w:ind w:left="3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0663D4" w14:textId="77777777" w:rsidR="00B010AC" w:rsidRPr="00210B42" w:rsidRDefault="00B010AC" w:rsidP="0096028E">
            <w:pPr>
              <w:ind w:left="3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4595FD" w14:textId="77777777" w:rsidR="00B010AC" w:rsidRPr="00210B42" w:rsidRDefault="00B010AC" w:rsidP="0096028E">
            <w:pPr>
              <w:ind w:left="3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B65820" w14:textId="25B72650" w:rsidR="00B010AC" w:rsidRPr="00210B42" w:rsidRDefault="00B010AC" w:rsidP="0096028E">
            <w:pPr>
              <w:ind w:left="3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0"/>
      <w:tr w:rsidR="00B010AC" w:rsidRPr="00210B42" w14:paraId="7DF92DDE" w14:textId="685FA8B3" w:rsidTr="0077725E">
        <w:trPr>
          <w:cantSplit/>
          <w:trHeight w:val="700"/>
          <w:jc w:val="center"/>
        </w:trPr>
        <w:tc>
          <w:tcPr>
            <w:tcW w:w="522" w:type="dxa"/>
            <w:shd w:val="clear" w:color="auto" w:fill="95B3D7" w:themeFill="accent1" w:themeFillTint="99"/>
          </w:tcPr>
          <w:p w14:paraId="3DCF3A28" w14:textId="77777777" w:rsidR="00B010AC" w:rsidRPr="009A28DB" w:rsidRDefault="00B010AC" w:rsidP="0096028E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>3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F6F6CF" w14:textId="77777777" w:rsidR="00B010AC" w:rsidRPr="009A28DB" w:rsidRDefault="00B010AC" w:rsidP="007D33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A28DB">
              <w:rPr>
                <w:rFonts w:ascii="Cambria" w:hAnsi="Cambria"/>
                <w:b/>
                <w:bCs/>
                <w:sz w:val="16"/>
                <w:szCs w:val="16"/>
              </w:rPr>
              <w:t>Wydawnictwo  „Zatrzymaj wodę i oczyść powietrze.</w:t>
            </w:r>
          </w:p>
          <w:p w14:paraId="0A673AB8" w14:textId="77777777" w:rsidR="00B010AC" w:rsidRPr="009A28DB" w:rsidRDefault="00B010AC" w:rsidP="007D33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A28DB">
              <w:rPr>
                <w:rFonts w:ascii="Cambria" w:hAnsi="Cambria"/>
                <w:b/>
                <w:bCs/>
                <w:sz w:val="16"/>
                <w:szCs w:val="16"/>
              </w:rPr>
              <w:t>Rośliny w twoim ogrodzie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ED982" w14:textId="77777777" w:rsidR="00B010AC" w:rsidRPr="009A28DB" w:rsidRDefault="00B010AC" w:rsidP="00F83FB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 xml:space="preserve">1 000 </w:t>
            </w:r>
            <w:proofErr w:type="spellStart"/>
            <w:r w:rsidRPr="009A28DB">
              <w:rPr>
                <w:rFonts w:ascii="Cambria" w:hAnsi="Cambri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B347C" w14:textId="39BB340B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5E97A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4114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7DC81" w14:textId="4E97FD53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010AC" w:rsidRPr="00210B42" w14:paraId="4CF4C267" w14:textId="4C3315E8" w:rsidTr="0077725E">
        <w:trPr>
          <w:cantSplit/>
          <w:trHeight w:val="568"/>
          <w:jc w:val="center"/>
        </w:trPr>
        <w:tc>
          <w:tcPr>
            <w:tcW w:w="522" w:type="dxa"/>
            <w:shd w:val="clear" w:color="auto" w:fill="95B3D7" w:themeFill="accent1" w:themeFillTint="99"/>
          </w:tcPr>
          <w:p w14:paraId="5B61A006" w14:textId="77777777" w:rsidR="00B010AC" w:rsidRPr="009A28DB" w:rsidRDefault="00B010AC" w:rsidP="0096028E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>4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B44E21E" w14:textId="77777777" w:rsidR="00B010AC" w:rsidRPr="009A28DB" w:rsidRDefault="00B010AC" w:rsidP="007D337B">
            <w:pPr>
              <w:spacing w:after="0" w:line="240" w:lineRule="auto"/>
              <w:ind w:left="1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A28DB">
              <w:rPr>
                <w:rFonts w:ascii="Cambria" w:hAnsi="Cambria"/>
                <w:b/>
                <w:bCs/>
                <w:sz w:val="16"/>
                <w:szCs w:val="16"/>
              </w:rPr>
              <w:t xml:space="preserve">Ulotka edukacyjna  - Ulotka dotycząca roślin, </w:t>
            </w:r>
          </w:p>
          <w:p w14:paraId="2CA36DDE" w14:textId="77777777" w:rsidR="00B010AC" w:rsidRPr="009A28DB" w:rsidRDefault="00B010AC" w:rsidP="007D33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85704" w14:textId="77777777" w:rsidR="00B010AC" w:rsidRPr="009A28DB" w:rsidRDefault="00B010AC" w:rsidP="00F83FB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 xml:space="preserve">2000 </w:t>
            </w:r>
            <w:proofErr w:type="spellStart"/>
            <w:r w:rsidRPr="009A28DB">
              <w:rPr>
                <w:rFonts w:ascii="Cambria" w:hAnsi="Cambri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EFD35" w14:textId="5DC86B7A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A067A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DFC0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C4556" w14:textId="647373A1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010AC" w:rsidRPr="00210B42" w14:paraId="098358EF" w14:textId="435CEF33" w:rsidTr="0077725E">
        <w:trPr>
          <w:cantSplit/>
          <w:trHeight w:val="406"/>
          <w:jc w:val="center"/>
        </w:trPr>
        <w:tc>
          <w:tcPr>
            <w:tcW w:w="522" w:type="dxa"/>
            <w:shd w:val="clear" w:color="auto" w:fill="95B3D7" w:themeFill="accent1" w:themeFillTint="99"/>
          </w:tcPr>
          <w:p w14:paraId="64D2D5B0" w14:textId="77777777" w:rsidR="00B010AC" w:rsidRPr="009A28DB" w:rsidRDefault="00B010AC" w:rsidP="0096028E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>5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75CACD7" w14:textId="77777777" w:rsidR="00B010AC" w:rsidRPr="009A28DB" w:rsidRDefault="00B010AC" w:rsidP="007D33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A28DB">
              <w:rPr>
                <w:rFonts w:ascii="Cambria" w:hAnsi="Cambria"/>
                <w:b/>
                <w:bCs/>
                <w:sz w:val="16"/>
                <w:szCs w:val="16"/>
              </w:rPr>
              <w:t>Ulotki edukacyjne o wodz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BBAE6" w14:textId="77777777" w:rsidR="00B010AC" w:rsidRPr="009A28DB" w:rsidRDefault="00B010AC" w:rsidP="00F83FB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 xml:space="preserve">5000 </w:t>
            </w:r>
            <w:proofErr w:type="spellStart"/>
            <w:r w:rsidRPr="009A28DB">
              <w:rPr>
                <w:rFonts w:ascii="Cambria" w:hAnsi="Cambri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E1332" w14:textId="6CD01B02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23FC5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4B70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15423" w14:textId="60BF90AE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010AC" w:rsidRPr="00210B42" w14:paraId="5D9C9F12" w14:textId="4E15B009" w:rsidTr="0077725E">
        <w:trPr>
          <w:cantSplit/>
          <w:trHeight w:val="498"/>
          <w:jc w:val="center"/>
        </w:trPr>
        <w:tc>
          <w:tcPr>
            <w:tcW w:w="522" w:type="dxa"/>
            <w:shd w:val="clear" w:color="auto" w:fill="95B3D7" w:themeFill="accent1" w:themeFillTint="99"/>
          </w:tcPr>
          <w:p w14:paraId="0EF76E5E" w14:textId="77777777" w:rsidR="00B010AC" w:rsidRPr="009A28DB" w:rsidRDefault="00B010AC" w:rsidP="0096028E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>6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551BFB3" w14:textId="77777777" w:rsidR="00B010AC" w:rsidRPr="009A28DB" w:rsidRDefault="00B010AC" w:rsidP="007D33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A28DB">
              <w:rPr>
                <w:rFonts w:ascii="Cambria" w:hAnsi="Cambria"/>
                <w:b/>
                <w:bCs/>
                <w:sz w:val="16"/>
                <w:szCs w:val="16"/>
              </w:rPr>
              <w:t>Strona internetowa Projektu</w:t>
            </w:r>
          </w:p>
          <w:p w14:paraId="6C340EAA" w14:textId="77777777" w:rsidR="00B010AC" w:rsidRPr="009A28DB" w:rsidRDefault="00B010AC" w:rsidP="007D33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F2094" w14:textId="77777777" w:rsidR="00B010AC" w:rsidRPr="009A28DB" w:rsidRDefault="00B010AC" w:rsidP="00F83FB7">
            <w:pPr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9A28DB">
              <w:rPr>
                <w:rFonts w:ascii="Cambria" w:hAnsi="Cambria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19061" w14:textId="06A906F4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EED8F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8016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F23A2" w14:textId="1540D491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010AC" w:rsidRPr="00210B42" w14:paraId="162B6BC1" w14:textId="2CD6D9F1" w:rsidTr="0077725E">
        <w:trPr>
          <w:cantSplit/>
          <w:trHeight w:val="492"/>
          <w:jc w:val="center"/>
        </w:trPr>
        <w:tc>
          <w:tcPr>
            <w:tcW w:w="522" w:type="dxa"/>
            <w:shd w:val="clear" w:color="auto" w:fill="95B3D7" w:themeFill="accent1" w:themeFillTint="99"/>
          </w:tcPr>
          <w:p w14:paraId="5C8F5A77" w14:textId="77777777" w:rsidR="00B010AC" w:rsidRPr="009A28DB" w:rsidRDefault="00B010AC" w:rsidP="0096028E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>7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28E7AC6" w14:textId="77777777" w:rsidR="00B010AC" w:rsidRPr="009A28DB" w:rsidRDefault="00B010AC" w:rsidP="007D33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A28DB">
              <w:rPr>
                <w:rFonts w:ascii="Cambria" w:hAnsi="Cambria"/>
                <w:b/>
                <w:bCs/>
                <w:sz w:val="16"/>
                <w:szCs w:val="16"/>
              </w:rPr>
              <w:t>Tablice informacyjne i promocyj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0BD80" w14:textId="77777777" w:rsidR="00B010AC" w:rsidRPr="009A28DB" w:rsidRDefault="00B010AC" w:rsidP="00F83FB7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2D468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50AB7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E828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3AF18" w14:textId="4D69BBC9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010AC" w:rsidRPr="00210B42" w14:paraId="04BA3A05" w14:textId="7610FC90" w:rsidTr="0077725E">
        <w:trPr>
          <w:cantSplit/>
          <w:trHeight w:val="556"/>
          <w:jc w:val="center"/>
        </w:trPr>
        <w:tc>
          <w:tcPr>
            <w:tcW w:w="522" w:type="dxa"/>
            <w:vMerge w:val="restart"/>
            <w:shd w:val="clear" w:color="auto" w:fill="95B3D7" w:themeFill="accent1" w:themeFillTint="99"/>
          </w:tcPr>
          <w:p w14:paraId="1AD19A04" w14:textId="77777777" w:rsidR="00B010AC" w:rsidRPr="009A28DB" w:rsidRDefault="00B010AC" w:rsidP="0096028E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>8.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60E4931" w14:textId="77777777" w:rsidR="00B010AC" w:rsidRPr="009A28DB" w:rsidRDefault="00B010AC" w:rsidP="007D33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A28DB">
              <w:rPr>
                <w:rFonts w:ascii="Cambria" w:hAnsi="Cambria"/>
                <w:b/>
                <w:bCs/>
                <w:sz w:val="16"/>
                <w:szCs w:val="16"/>
              </w:rPr>
              <w:t>Zapros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11C72" w14:textId="664C51A5" w:rsidR="00B010AC" w:rsidRPr="009A28DB" w:rsidRDefault="00B010AC" w:rsidP="00F83FB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 xml:space="preserve">250 </w:t>
            </w:r>
            <w:proofErr w:type="spellStart"/>
            <w:r w:rsidRPr="009A28DB">
              <w:rPr>
                <w:rFonts w:ascii="Cambria" w:hAnsi="Cambria"/>
                <w:sz w:val="16"/>
                <w:szCs w:val="16"/>
              </w:rPr>
              <w:t>szt</w:t>
            </w:r>
            <w:proofErr w:type="spellEnd"/>
            <w:r w:rsidR="005F7CD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5F7CD1" w:rsidRPr="005F7CD1">
              <w:rPr>
                <w:rFonts w:ascii="Cambria" w:hAnsi="Cambria"/>
                <w:sz w:val="12"/>
                <w:szCs w:val="12"/>
              </w:rPr>
              <w:t>impreza inauguracyj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D1DBB" w14:textId="1D7C6F6C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750BA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AC52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62025" w14:textId="36B83414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010AC" w:rsidRPr="00210B42" w14:paraId="7C79DA01" w14:textId="59FBDA6C" w:rsidTr="0077725E">
        <w:trPr>
          <w:cantSplit/>
          <w:trHeight w:val="552"/>
          <w:jc w:val="center"/>
        </w:trPr>
        <w:tc>
          <w:tcPr>
            <w:tcW w:w="522" w:type="dxa"/>
            <w:vMerge/>
            <w:shd w:val="clear" w:color="auto" w:fill="95B3D7" w:themeFill="accent1" w:themeFillTint="99"/>
          </w:tcPr>
          <w:p w14:paraId="7750964C" w14:textId="77777777" w:rsidR="00B010AC" w:rsidRPr="009A28DB" w:rsidRDefault="00B010AC" w:rsidP="0096028E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A2E28F" w14:textId="77777777" w:rsidR="00B010AC" w:rsidRPr="009A28DB" w:rsidRDefault="00B010AC" w:rsidP="007D33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E1367" w14:textId="121D20C9" w:rsidR="00B010AC" w:rsidRPr="009A28DB" w:rsidRDefault="00B010AC" w:rsidP="00F83FB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 xml:space="preserve">250 </w:t>
            </w:r>
            <w:proofErr w:type="spellStart"/>
            <w:r w:rsidRPr="009A28DB">
              <w:rPr>
                <w:rFonts w:ascii="Cambria" w:hAnsi="Cambria"/>
                <w:sz w:val="16"/>
                <w:szCs w:val="16"/>
              </w:rPr>
              <w:t>szt</w:t>
            </w:r>
            <w:proofErr w:type="spellEnd"/>
            <w:r w:rsidR="005F7CD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5F7CD1" w:rsidRPr="005F7CD1">
              <w:rPr>
                <w:rFonts w:ascii="Cambria" w:hAnsi="Cambria"/>
                <w:sz w:val="12"/>
                <w:szCs w:val="12"/>
              </w:rPr>
              <w:t>konferencja podsumowują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B3700" w14:textId="49CB3F3A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A2E3B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4E91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736CE" w14:textId="0889A374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010AC" w:rsidRPr="00210B42" w14:paraId="161CB7FF" w14:textId="7FFE40F1" w:rsidTr="0077725E">
        <w:trPr>
          <w:cantSplit/>
          <w:trHeight w:val="560"/>
          <w:jc w:val="center"/>
        </w:trPr>
        <w:tc>
          <w:tcPr>
            <w:tcW w:w="522" w:type="dxa"/>
            <w:vMerge/>
            <w:shd w:val="clear" w:color="auto" w:fill="95B3D7" w:themeFill="accent1" w:themeFillTint="99"/>
          </w:tcPr>
          <w:p w14:paraId="69AD64DA" w14:textId="77777777" w:rsidR="00B010AC" w:rsidRPr="009A28DB" w:rsidRDefault="00B010AC" w:rsidP="0096028E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C02EF37" w14:textId="77777777" w:rsidR="00B010AC" w:rsidRPr="009A28DB" w:rsidRDefault="00B010AC" w:rsidP="007D33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32344" w14:textId="49C558C3" w:rsidR="005F7CD1" w:rsidRPr="009A28DB" w:rsidRDefault="00B010AC" w:rsidP="005F7CD1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 xml:space="preserve">250 </w:t>
            </w:r>
            <w:proofErr w:type="spellStart"/>
            <w:r w:rsidRPr="009A28DB">
              <w:rPr>
                <w:rFonts w:ascii="Cambria" w:hAnsi="Cambria"/>
                <w:sz w:val="16"/>
                <w:szCs w:val="16"/>
              </w:rPr>
              <w:t>szt</w:t>
            </w:r>
            <w:proofErr w:type="spellEnd"/>
            <w:r w:rsidR="005F7CD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5F7CD1" w:rsidRPr="005F7CD1">
              <w:rPr>
                <w:rFonts w:ascii="Cambria" w:hAnsi="Cambria"/>
                <w:sz w:val="12"/>
                <w:szCs w:val="12"/>
              </w:rPr>
              <w:t>impreza plener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CDAA6" w14:textId="1545685E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9877B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1C16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E6206" w14:textId="5AE2D7B5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010AC" w:rsidRPr="00210B42" w14:paraId="14C6BC68" w14:textId="3AD35F6A" w:rsidTr="0077725E">
        <w:trPr>
          <w:cantSplit/>
          <w:trHeight w:val="554"/>
          <w:jc w:val="center"/>
        </w:trPr>
        <w:tc>
          <w:tcPr>
            <w:tcW w:w="522" w:type="dxa"/>
            <w:vMerge w:val="restart"/>
            <w:shd w:val="clear" w:color="auto" w:fill="95B3D7" w:themeFill="accent1" w:themeFillTint="99"/>
          </w:tcPr>
          <w:p w14:paraId="66CB731F" w14:textId="77777777" w:rsidR="00B010AC" w:rsidRPr="009A28DB" w:rsidRDefault="00B010AC" w:rsidP="0096028E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 xml:space="preserve">9. 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60C6306" w14:textId="77777777" w:rsidR="00B010AC" w:rsidRPr="009A28DB" w:rsidRDefault="00B010AC" w:rsidP="007D33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A28DB">
              <w:rPr>
                <w:rFonts w:ascii="Cambria" w:hAnsi="Cambria"/>
                <w:b/>
                <w:bCs/>
                <w:sz w:val="16"/>
                <w:szCs w:val="16"/>
              </w:rPr>
              <w:t>Plaka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2BC5B" w14:textId="57E75E75" w:rsidR="00B010AC" w:rsidRPr="009A28DB" w:rsidRDefault="00B010AC" w:rsidP="00F83FB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 xml:space="preserve">100 </w:t>
            </w:r>
            <w:proofErr w:type="spellStart"/>
            <w:r w:rsidRPr="009A28DB">
              <w:rPr>
                <w:rFonts w:ascii="Cambria" w:hAnsi="Cambria"/>
                <w:sz w:val="16"/>
                <w:szCs w:val="16"/>
              </w:rPr>
              <w:t>szt</w:t>
            </w:r>
            <w:proofErr w:type="spellEnd"/>
            <w:r w:rsidR="005F7CD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5F7CD1" w:rsidRPr="005F7CD1">
              <w:rPr>
                <w:rFonts w:ascii="Cambria" w:hAnsi="Cambria"/>
                <w:sz w:val="12"/>
                <w:szCs w:val="12"/>
              </w:rPr>
              <w:t>impreza plener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0D4F7" w14:textId="22C19EE3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00937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D49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03A2D" w14:textId="26944FF6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010AC" w:rsidRPr="00210B42" w14:paraId="5A0024BB" w14:textId="55C4B3ED" w:rsidTr="0077725E">
        <w:trPr>
          <w:cantSplit/>
          <w:trHeight w:val="562"/>
          <w:jc w:val="center"/>
        </w:trPr>
        <w:tc>
          <w:tcPr>
            <w:tcW w:w="522" w:type="dxa"/>
            <w:vMerge/>
            <w:shd w:val="clear" w:color="auto" w:fill="95B3D7" w:themeFill="accent1" w:themeFillTint="99"/>
          </w:tcPr>
          <w:p w14:paraId="2736AFDC" w14:textId="77777777" w:rsidR="00B010AC" w:rsidRPr="009A28DB" w:rsidRDefault="00B010AC" w:rsidP="0096028E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0548BC" w14:textId="77777777" w:rsidR="00B010AC" w:rsidRPr="009A28DB" w:rsidRDefault="00B010AC" w:rsidP="007D33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6FC4A" w14:textId="60B0E002" w:rsidR="00B010AC" w:rsidRPr="009A28DB" w:rsidRDefault="00B010AC" w:rsidP="00F83FB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>100 szt.</w:t>
            </w:r>
            <w:r w:rsidR="005F7CD1">
              <w:rPr>
                <w:rFonts w:ascii="Cambria" w:hAnsi="Cambria"/>
                <w:sz w:val="16"/>
                <w:szCs w:val="16"/>
              </w:rPr>
              <w:t xml:space="preserve"> </w:t>
            </w:r>
            <w:r w:rsidR="005F7CD1" w:rsidRPr="005F7CD1">
              <w:rPr>
                <w:rFonts w:ascii="Cambria" w:hAnsi="Cambria"/>
                <w:sz w:val="12"/>
                <w:szCs w:val="12"/>
              </w:rPr>
              <w:t>Konkursy edukacyj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94F9E" w14:textId="78F941E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693B5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67B2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7744B" w14:textId="12BDB6D9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010AC" w:rsidRPr="00210B42" w14:paraId="020F872F" w14:textId="48756259" w:rsidTr="0077725E">
        <w:trPr>
          <w:cantSplit/>
          <w:trHeight w:val="556"/>
          <w:jc w:val="center"/>
        </w:trPr>
        <w:tc>
          <w:tcPr>
            <w:tcW w:w="522" w:type="dxa"/>
            <w:shd w:val="clear" w:color="auto" w:fill="95B3D7" w:themeFill="accent1" w:themeFillTint="99"/>
          </w:tcPr>
          <w:p w14:paraId="528E0CF3" w14:textId="77777777" w:rsidR="00B010AC" w:rsidRPr="009A28DB" w:rsidRDefault="00B010AC" w:rsidP="0096028E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>10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939926" w14:textId="77777777" w:rsidR="00B010AC" w:rsidRPr="009A28DB" w:rsidRDefault="00B010AC" w:rsidP="007D33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A28DB">
              <w:rPr>
                <w:rFonts w:ascii="Cambria" w:hAnsi="Cambria"/>
                <w:b/>
                <w:bCs/>
                <w:sz w:val="16"/>
                <w:szCs w:val="16"/>
              </w:rPr>
              <w:t>Plansze prezentujące zakres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60B1D" w14:textId="77777777" w:rsidR="00B010AC" w:rsidRPr="009A28DB" w:rsidRDefault="00B010AC" w:rsidP="00F83FB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 xml:space="preserve">10 </w:t>
            </w:r>
            <w:proofErr w:type="spellStart"/>
            <w:r w:rsidRPr="009A28DB">
              <w:rPr>
                <w:rFonts w:ascii="Cambria" w:hAnsi="Cambri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51B92" w14:textId="0D623A26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F0D11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9A8A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AC8F9" w14:textId="43C2C85E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010AC" w:rsidRPr="00210B42" w14:paraId="27088862" w14:textId="020CCDBB" w:rsidTr="0077725E">
        <w:trPr>
          <w:cantSplit/>
          <w:trHeight w:val="408"/>
          <w:jc w:val="center"/>
        </w:trPr>
        <w:tc>
          <w:tcPr>
            <w:tcW w:w="522" w:type="dxa"/>
            <w:shd w:val="clear" w:color="auto" w:fill="95B3D7" w:themeFill="accent1" w:themeFillTint="99"/>
          </w:tcPr>
          <w:p w14:paraId="28C1D311" w14:textId="77777777" w:rsidR="00B010AC" w:rsidRPr="009A28DB" w:rsidRDefault="00B010AC" w:rsidP="0096028E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>11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CB0779" w14:textId="77777777" w:rsidR="00B010AC" w:rsidRPr="009A28DB" w:rsidRDefault="00B010AC" w:rsidP="007D33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proofErr w:type="spellStart"/>
            <w:r w:rsidRPr="009A28DB">
              <w:rPr>
                <w:rFonts w:ascii="Cambria" w:hAnsi="Cambria"/>
                <w:b/>
                <w:bCs/>
                <w:sz w:val="16"/>
                <w:szCs w:val="16"/>
              </w:rPr>
              <w:t>Roll</w:t>
            </w:r>
            <w:proofErr w:type="spellEnd"/>
            <w:r w:rsidRPr="009A28DB">
              <w:rPr>
                <w:rFonts w:ascii="Cambria" w:hAnsi="Cambria"/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9A28DB">
              <w:rPr>
                <w:rFonts w:ascii="Cambria" w:hAnsi="Cambria"/>
                <w:b/>
                <w:bCs/>
                <w:sz w:val="16"/>
                <w:szCs w:val="16"/>
              </w:rPr>
              <w:t>up’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6EDD7" w14:textId="77777777" w:rsidR="00B010AC" w:rsidRPr="009A28DB" w:rsidRDefault="00B010AC" w:rsidP="00F83FB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 xml:space="preserve">5 </w:t>
            </w:r>
            <w:proofErr w:type="spellStart"/>
            <w:r w:rsidRPr="009A28DB">
              <w:rPr>
                <w:rFonts w:ascii="Cambria" w:hAnsi="Cambri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F464C" w14:textId="0C5D87C5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DFEEF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BBCC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D272C" w14:textId="2D6E5230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010AC" w:rsidRPr="00210B42" w14:paraId="71590F21" w14:textId="05148B39" w:rsidTr="0077725E">
        <w:trPr>
          <w:cantSplit/>
          <w:trHeight w:val="561"/>
          <w:jc w:val="center"/>
        </w:trPr>
        <w:tc>
          <w:tcPr>
            <w:tcW w:w="522" w:type="dxa"/>
            <w:shd w:val="clear" w:color="auto" w:fill="95B3D7" w:themeFill="accent1" w:themeFillTint="99"/>
          </w:tcPr>
          <w:p w14:paraId="0D64E8FA" w14:textId="77777777" w:rsidR="00B010AC" w:rsidRPr="009A28DB" w:rsidRDefault="00B010AC" w:rsidP="0096028E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>12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4A7C55" w14:textId="77777777" w:rsidR="00B010AC" w:rsidRPr="009A28DB" w:rsidRDefault="00B010AC" w:rsidP="007D33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A28DB">
              <w:rPr>
                <w:rFonts w:ascii="Cambria" w:hAnsi="Cambria"/>
                <w:b/>
                <w:bCs/>
                <w:sz w:val="16"/>
                <w:szCs w:val="16"/>
              </w:rPr>
              <w:t>Album promocyj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E865D" w14:textId="5A8C746C" w:rsidR="00B010AC" w:rsidRPr="009A28DB" w:rsidRDefault="00B010AC" w:rsidP="00F83FB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Theme="majorHAnsi" w:hAnsiTheme="majorHAnsi" w:cstheme="majorHAnsi"/>
                <w:sz w:val="16"/>
                <w:szCs w:val="16"/>
              </w:rPr>
              <w:t>1 000 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58556" w14:textId="7B2E3A60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D3C51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C9F1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DB1B9" w14:textId="33588270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010AC" w:rsidRPr="00210B42" w14:paraId="725ED78B" w14:textId="7407B988" w:rsidTr="0077725E">
        <w:trPr>
          <w:cantSplit/>
          <w:trHeight w:val="632"/>
          <w:jc w:val="center"/>
        </w:trPr>
        <w:tc>
          <w:tcPr>
            <w:tcW w:w="522" w:type="dxa"/>
            <w:shd w:val="clear" w:color="auto" w:fill="95B3D7" w:themeFill="accent1" w:themeFillTint="99"/>
          </w:tcPr>
          <w:p w14:paraId="00A64B7F" w14:textId="77777777" w:rsidR="00B010AC" w:rsidRPr="009A28DB" w:rsidRDefault="00B010AC" w:rsidP="0096028E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lastRenderedPageBreak/>
              <w:t>13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6AAE6D6" w14:textId="77777777" w:rsidR="00B010AC" w:rsidRPr="009A28DB" w:rsidRDefault="00B010AC" w:rsidP="007D33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A28DB">
              <w:rPr>
                <w:rFonts w:ascii="Cambria" w:hAnsi="Cambria"/>
                <w:b/>
                <w:bCs/>
                <w:sz w:val="16"/>
                <w:szCs w:val="16"/>
              </w:rPr>
              <w:t>Książka/Album z opowiadaniami i komiksami (promocj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6F804" w14:textId="77777777" w:rsidR="00B010AC" w:rsidRPr="009A28DB" w:rsidRDefault="00B010AC" w:rsidP="00F83FB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 xml:space="preserve">1000 </w:t>
            </w:r>
            <w:proofErr w:type="spellStart"/>
            <w:r w:rsidRPr="009A28DB">
              <w:rPr>
                <w:rFonts w:ascii="Cambria" w:hAnsi="Cambri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59842" w14:textId="37825C5A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AA1DE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C8FC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58081" w14:textId="7EA018C9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010AC" w:rsidRPr="00210B42" w14:paraId="46AFDF0E" w14:textId="3BFFC4E2" w:rsidTr="0077725E">
        <w:trPr>
          <w:cantSplit/>
          <w:trHeight w:val="486"/>
          <w:jc w:val="center"/>
        </w:trPr>
        <w:tc>
          <w:tcPr>
            <w:tcW w:w="522" w:type="dxa"/>
            <w:shd w:val="clear" w:color="auto" w:fill="95B3D7" w:themeFill="accent1" w:themeFillTint="99"/>
          </w:tcPr>
          <w:p w14:paraId="3B7FD8D9" w14:textId="77777777" w:rsidR="00B010AC" w:rsidRPr="009A28DB" w:rsidRDefault="00B010AC" w:rsidP="0096028E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>14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2AEBF4B" w14:textId="77777777" w:rsidR="00B010AC" w:rsidRPr="009A28DB" w:rsidRDefault="00B010AC" w:rsidP="007D33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A28DB">
              <w:rPr>
                <w:rFonts w:ascii="Cambria" w:hAnsi="Cambria"/>
                <w:b/>
                <w:bCs/>
                <w:sz w:val="16"/>
                <w:szCs w:val="16"/>
              </w:rPr>
              <w:t>Kalendarz na rok 2024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D29DE" w14:textId="77777777" w:rsidR="00B010AC" w:rsidRPr="009A28DB" w:rsidRDefault="00B010AC" w:rsidP="00F83FB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 xml:space="preserve">1000 </w:t>
            </w:r>
            <w:proofErr w:type="spellStart"/>
            <w:r w:rsidRPr="009A28DB">
              <w:rPr>
                <w:rFonts w:ascii="Cambria" w:hAnsi="Cambri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BE151" w14:textId="1F1DBCB1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824BC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E645" w14:textId="77777777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0DAC8" w14:textId="63A25006" w:rsidR="00B010AC" w:rsidRPr="00210B42" w:rsidRDefault="00B010AC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83FB7" w:rsidRPr="00210B42" w14:paraId="2EE8BF23" w14:textId="77777777" w:rsidTr="0077725E">
        <w:trPr>
          <w:cantSplit/>
          <w:trHeight w:val="478"/>
          <w:jc w:val="center"/>
        </w:trPr>
        <w:tc>
          <w:tcPr>
            <w:tcW w:w="4957" w:type="dxa"/>
            <w:gridSpan w:val="4"/>
            <w:shd w:val="clear" w:color="auto" w:fill="95B3D7" w:themeFill="accent1" w:themeFillTint="99"/>
          </w:tcPr>
          <w:p w14:paraId="351B7684" w14:textId="6C45FDEF" w:rsidR="00F83FB7" w:rsidRPr="00210B42" w:rsidRDefault="00F83FB7" w:rsidP="00F83FB7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E846F" w14:textId="77777777" w:rsidR="00F83FB7" w:rsidRPr="00210B42" w:rsidRDefault="00F83FB7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9866" w14:textId="77777777" w:rsidR="00F83FB7" w:rsidRPr="00210B42" w:rsidRDefault="00F83FB7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2677B" w14:textId="77777777" w:rsidR="00F83FB7" w:rsidRPr="00210B42" w:rsidRDefault="00F83FB7" w:rsidP="0096028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1"/>
    </w:tbl>
    <w:p w14:paraId="3F17C7A9" w14:textId="77777777" w:rsidR="00210B42" w:rsidRDefault="00210B42" w:rsidP="00210B42">
      <w:pPr>
        <w:pStyle w:val="Bezodstpw"/>
      </w:pPr>
    </w:p>
    <w:p w14:paraId="25767D75" w14:textId="5CB80123" w:rsidR="00B010AC" w:rsidRDefault="00210B42" w:rsidP="00B010AC">
      <w:pPr>
        <w:pStyle w:val="Bezodstpw"/>
        <w:numPr>
          <w:ilvl w:val="0"/>
          <w:numId w:val="4"/>
        </w:numPr>
      </w:pPr>
      <w:r>
        <w:t>Część II – materiały audio i audiowizualne</w:t>
      </w:r>
    </w:p>
    <w:p w14:paraId="1A107C4D" w14:textId="77777777" w:rsidR="00B010AC" w:rsidRDefault="00B010AC" w:rsidP="005E5A98">
      <w:pPr>
        <w:pStyle w:val="Bezodstpw"/>
        <w:ind w:left="360"/>
      </w:pPr>
    </w:p>
    <w:tbl>
      <w:tblPr>
        <w:tblStyle w:val="Tabela-Siatk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2161"/>
        <w:gridCol w:w="1134"/>
        <w:gridCol w:w="993"/>
        <w:gridCol w:w="1275"/>
        <w:gridCol w:w="1134"/>
        <w:gridCol w:w="1276"/>
      </w:tblGrid>
      <w:tr w:rsidR="00F83FB7" w14:paraId="1936CED1" w14:textId="77777777" w:rsidTr="00742F1D">
        <w:trPr>
          <w:jc w:val="center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87C923A" w14:textId="77777777" w:rsidR="00F83FB7" w:rsidRPr="00210B42" w:rsidRDefault="00F83FB7" w:rsidP="0096028E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10B42">
              <w:rPr>
                <w:rFonts w:ascii="Cambria" w:hAnsi="Cambria"/>
                <w:b/>
                <w:bCs/>
                <w:sz w:val="16"/>
                <w:szCs w:val="16"/>
              </w:rPr>
              <w:t>LP.</w:t>
            </w:r>
          </w:p>
          <w:p w14:paraId="5E02A0D2" w14:textId="77777777" w:rsidR="00F83FB7" w:rsidRPr="00210B42" w:rsidRDefault="00F83FB7" w:rsidP="0096028E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210B42">
              <w:rPr>
                <w:rFonts w:ascii="Cambria" w:hAnsi="Cambria"/>
                <w:sz w:val="16"/>
                <w:szCs w:val="16"/>
              </w:rPr>
              <w:t>(1)</w:t>
            </w:r>
          </w:p>
        </w:tc>
        <w:tc>
          <w:tcPr>
            <w:tcW w:w="2161" w:type="dxa"/>
            <w:shd w:val="clear" w:color="auto" w:fill="4F81BD" w:themeFill="accent1"/>
          </w:tcPr>
          <w:p w14:paraId="25E08BE8" w14:textId="77777777" w:rsidR="00F83FB7" w:rsidRDefault="00F83FB7" w:rsidP="0096028E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10B42">
              <w:rPr>
                <w:rFonts w:ascii="Cambria" w:hAnsi="Cambria"/>
                <w:b/>
                <w:bCs/>
                <w:sz w:val="16"/>
                <w:szCs w:val="16"/>
              </w:rPr>
              <w:t>NAZWA DZIAŁANIA</w:t>
            </w:r>
          </w:p>
          <w:p w14:paraId="3264012C" w14:textId="77777777" w:rsidR="00F83FB7" w:rsidRPr="009A28DB" w:rsidRDefault="00F83FB7" w:rsidP="0096028E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>(2)</w:t>
            </w:r>
          </w:p>
        </w:tc>
        <w:tc>
          <w:tcPr>
            <w:tcW w:w="1134" w:type="dxa"/>
            <w:shd w:val="clear" w:color="auto" w:fill="4F81BD" w:themeFill="accent1"/>
          </w:tcPr>
          <w:p w14:paraId="2F3E2993" w14:textId="77777777" w:rsidR="00F83FB7" w:rsidRDefault="00F83FB7" w:rsidP="0096028E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10B42">
              <w:rPr>
                <w:rFonts w:ascii="Cambria" w:hAnsi="Cambria"/>
                <w:b/>
                <w:bCs/>
                <w:sz w:val="16"/>
                <w:szCs w:val="16"/>
              </w:rPr>
              <w:t>ILOŚĆ</w:t>
            </w:r>
          </w:p>
          <w:p w14:paraId="7ECDC171" w14:textId="7714054E" w:rsidR="00F83FB7" w:rsidRPr="00210B42" w:rsidRDefault="00F83FB7" w:rsidP="0096028E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993" w:type="dxa"/>
            <w:shd w:val="clear" w:color="auto" w:fill="4F81BD" w:themeFill="accent1"/>
          </w:tcPr>
          <w:p w14:paraId="36831279" w14:textId="77777777" w:rsidR="00F83FB7" w:rsidRDefault="00F83FB7" w:rsidP="0096028E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10B42">
              <w:rPr>
                <w:rFonts w:ascii="Cambria" w:hAnsi="Cambria"/>
                <w:b/>
                <w:bCs/>
                <w:sz w:val="16"/>
                <w:szCs w:val="16"/>
              </w:rPr>
              <w:t>Cena netto/</w:t>
            </w:r>
            <w:proofErr w:type="spellStart"/>
            <w:r w:rsidRPr="00210B42">
              <w:rPr>
                <w:rFonts w:ascii="Cambria" w:hAnsi="Cambria"/>
                <w:b/>
                <w:bCs/>
                <w:sz w:val="16"/>
                <w:szCs w:val="16"/>
              </w:rPr>
              <w:t>szt</w:t>
            </w:r>
            <w:proofErr w:type="spellEnd"/>
          </w:p>
          <w:p w14:paraId="5D6880B3" w14:textId="1BB9DE4D" w:rsidR="00F83FB7" w:rsidRPr="00210B42" w:rsidRDefault="00F83FB7" w:rsidP="0096028E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(4)</w:t>
            </w:r>
          </w:p>
          <w:p w14:paraId="0D1E3D94" w14:textId="77777777" w:rsidR="00F83FB7" w:rsidRPr="00210B42" w:rsidRDefault="00F83FB7" w:rsidP="0096028E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4F81BD" w:themeFill="accent1"/>
          </w:tcPr>
          <w:p w14:paraId="5C2D157B" w14:textId="77777777" w:rsidR="00F83FB7" w:rsidRDefault="00F83FB7" w:rsidP="0096028E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Wartość netto</w:t>
            </w:r>
          </w:p>
          <w:p w14:paraId="489DEACC" w14:textId="246470A5" w:rsidR="00F83FB7" w:rsidRPr="00210B42" w:rsidRDefault="00F83FB7" w:rsidP="0096028E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(3)x(4) = (5)</w:t>
            </w:r>
          </w:p>
        </w:tc>
        <w:tc>
          <w:tcPr>
            <w:tcW w:w="1134" w:type="dxa"/>
            <w:shd w:val="clear" w:color="auto" w:fill="4F81BD" w:themeFill="accent1"/>
          </w:tcPr>
          <w:p w14:paraId="6D456927" w14:textId="520485CC" w:rsidR="00F83FB7" w:rsidRDefault="00F83FB7" w:rsidP="0096028E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Wartość Vat (6)</w:t>
            </w:r>
          </w:p>
        </w:tc>
        <w:tc>
          <w:tcPr>
            <w:tcW w:w="1276" w:type="dxa"/>
            <w:shd w:val="clear" w:color="auto" w:fill="4F81BD" w:themeFill="accent1"/>
          </w:tcPr>
          <w:p w14:paraId="1ADFDD3B" w14:textId="45416061" w:rsidR="00F83FB7" w:rsidRDefault="00F83FB7" w:rsidP="0096028E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Wartość brutto (</w:t>
            </w:r>
            <w:r w:rsidR="00D527E7">
              <w:rPr>
                <w:rFonts w:ascii="Cambria" w:hAnsi="Cambria"/>
                <w:b/>
                <w:bCs/>
                <w:sz w:val="16"/>
                <w:szCs w:val="16"/>
              </w:rPr>
              <w:t>5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) + (</w:t>
            </w:r>
            <w:r w:rsidR="00D527E7">
              <w:rPr>
                <w:rFonts w:ascii="Cambria" w:hAnsi="Cambria"/>
                <w:b/>
                <w:bCs/>
                <w:sz w:val="16"/>
                <w:szCs w:val="16"/>
              </w:rPr>
              <w:t>6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)</w:t>
            </w:r>
          </w:p>
        </w:tc>
      </w:tr>
      <w:tr w:rsidR="00F83FB7" w:rsidRPr="00210B42" w14:paraId="52AE4CB1" w14:textId="77777777" w:rsidTr="00742F1D">
        <w:trPr>
          <w:cantSplit/>
          <w:trHeight w:val="578"/>
          <w:jc w:val="center"/>
        </w:trPr>
        <w:tc>
          <w:tcPr>
            <w:tcW w:w="669" w:type="dxa"/>
            <w:shd w:val="clear" w:color="auto" w:fill="95B3D7" w:themeFill="accent1" w:themeFillTint="99"/>
          </w:tcPr>
          <w:p w14:paraId="66A8EC1C" w14:textId="77777777" w:rsidR="00F83FB7" w:rsidRPr="009A28DB" w:rsidRDefault="00F83FB7" w:rsidP="00B010AC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14:paraId="7976D33F" w14:textId="0656C0C2" w:rsidR="00F83FB7" w:rsidRPr="007D337B" w:rsidRDefault="00F83FB7" w:rsidP="00B010AC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7D337B">
              <w:rPr>
                <w:rFonts w:ascii="Cambria" w:hAnsi="Cambria"/>
                <w:b/>
                <w:bCs/>
                <w:sz w:val="16"/>
                <w:szCs w:val="16"/>
              </w:rPr>
              <w:t>Film promocyjny</w:t>
            </w:r>
          </w:p>
        </w:tc>
        <w:tc>
          <w:tcPr>
            <w:tcW w:w="1134" w:type="dxa"/>
          </w:tcPr>
          <w:p w14:paraId="40E4FF7F" w14:textId="3387BDEA" w:rsidR="00F83FB7" w:rsidRPr="009A28DB" w:rsidRDefault="00F83FB7" w:rsidP="00B010A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2C2A87D3" w14:textId="77777777" w:rsidR="00F83FB7" w:rsidRPr="00210B42" w:rsidRDefault="00F83FB7" w:rsidP="00B010A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A97793" w14:textId="77777777" w:rsidR="00F83FB7" w:rsidRPr="00210B42" w:rsidRDefault="00F83FB7" w:rsidP="00B010A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5D3F02" w14:textId="77777777" w:rsidR="00F83FB7" w:rsidRPr="00210B42" w:rsidRDefault="00F83FB7" w:rsidP="00B010A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470C44" w14:textId="77777777" w:rsidR="00F83FB7" w:rsidRPr="00210B42" w:rsidRDefault="00F83FB7" w:rsidP="00B010A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337B" w:rsidRPr="00210B42" w14:paraId="79F59091" w14:textId="77777777" w:rsidTr="00742F1D">
        <w:trPr>
          <w:cantSplit/>
          <w:trHeight w:val="518"/>
          <w:jc w:val="center"/>
        </w:trPr>
        <w:tc>
          <w:tcPr>
            <w:tcW w:w="669" w:type="dxa"/>
            <w:vMerge w:val="restart"/>
            <w:shd w:val="clear" w:color="auto" w:fill="95B3D7" w:themeFill="accent1" w:themeFillTint="99"/>
          </w:tcPr>
          <w:p w14:paraId="03C100CA" w14:textId="77777777" w:rsidR="007D337B" w:rsidRPr="009A28DB" w:rsidRDefault="007D337B" w:rsidP="00B010AC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A28DB">
              <w:rPr>
                <w:rFonts w:ascii="Cambria" w:hAnsi="Cambria"/>
                <w:sz w:val="16"/>
                <w:szCs w:val="16"/>
              </w:rPr>
              <w:t>2.</w:t>
            </w:r>
          </w:p>
        </w:tc>
        <w:tc>
          <w:tcPr>
            <w:tcW w:w="2161" w:type="dxa"/>
            <w:vMerge w:val="restart"/>
            <w:shd w:val="clear" w:color="auto" w:fill="DBE5F1" w:themeFill="accent1" w:themeFillTint="33"/>
          </w:tcPr>
          <w:p w14:paraId="1E47FABC" w14:textId="12817CB6" w:rsidR="007D337B" w:rsidRPr="007D337B" w:rsidRDefault="007D337B" w:rsidP="007D337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7D337B">
              <w:rPr>
                <w:rFonts w:ascii="Cambria" w:hAnsi="Cambria"/>
                <w:b/>
                <w:bCs/>
                <w:sz w:val="16"/>
                <w:szCs w:val="16"/>
              </w:rPr>
              <w:t>Kampania w radiu</w:t>
            </w:r>
          </w:p>
        </w:tc>
        <w:tc>
          <w:tcPr>
            <w:tcW w:w="1134" w:type="dxa"/>
          </w:tcPr>
          <w:p w14:paraId="3B40D700" w14:textId="77777777" w:rsidR="007D337B" w:rsidRDefault="007D337B" w:rsidP="007D337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 zaproszenia</w:t>
            </w:r>
          </w:p>
          <w:p w14:paraId="4E56B2E4" w14:textId="1BD796ED" w:rsidR="007D337B" w:rsidRPr="007D337B" w:rsidRDefault="007D337B" w:rsidP="007D337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dxa"/>
          </w:tcPr>
          <w:p w14:paraId="6F19A260" w14:textId="77777777" w:rsidR="007D337B" w:rsidRPr="00210B42" w:rsidRDefault="007D337B" w:rsidP="00B010AC">
            <w:pPr>
              <w:ind w:left="3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773D01" w14:textId="77777777" w:rsidR="007D337B" w:rsidRPr="00210B42" w:rsidRDefault="007D337B" w:rsidP="00B010AC">
            <w:pPr>
              <w:ind w:left="3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C1A38" w14:textId="77777777" w:rsidR="007D337B" w:rsidRPr="00210B42" w:rsidRDefault="007D337B" w:rsidP="00B010AC">
            <w:pPr>
              <w:ind w:left="3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369B6D" w14:textId="77777777" w:rsidR="007D337B" w:rsidRPr="00210B42" w:rsidRDefault="007D337B" w:rsidP="00B010AC">
            <w:pPr>
              <w:ind w:left="3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337B" w:rsidRPr="00210B42" w14:paraId="1F7E008E" w14:textId="77777777" w:rsidTr="00742F1D">
        <w:trPr>
          <w:cantSplit/>
          <w:trHeight w:val="265"/>
          <w:jc w:val="center"/>
        </w:trPr>
        <w:tc>
          <w:tcPr>
            <w:tcW w:w="669" w:type="dxa"/>
            <w:vMerge/>
            <w:shd w:val="clear" w:color="auto" w:fill="95B3D7" w:themeFill="accent1" w:themeFillTint="99"/>
          </w:tcPr>
          <w:p w14:paraId="134F950F" w14:textId="77777777" w:rsidR="007D337B" w:rsidRPr="009A28DB" w:rsidRDefault="007D337B" w:rsidP="00B010AC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DBE5F1" w:themeFill="accent1" w:themeFillTint="33"/>
            <w:textDirection w:val="btLr"/>
          </w:tcPr>
          <w:p w14:paraId="6F161D83" w14:textId="77777777" w:rsidR="007D337B" w:rsidRPr="007D337B" w:rsidRDefault="007D337B" w:rsidP="00B010AC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772C37" w14:textId="38C5CDA0" w:rsidR="007D337B" w:rsidRDefault="007D337B" w:rsidP="007D337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0 spotów</w:t>
            </w:r>
          </w:p>
        </w:tc>
        <w:tc>
          <w:tcPr>
            <w:tcW w:w="993" w:type="dxa"/>
          </w:tcPr>
          <w:p w14:paraId="7CE81D1B" w14:textId="77777777" w:rsidR="007D337B" w:rsidRPr="00210B42" w:rsidRDefault="007D337B" w:rsidP="00B010AC">
            <w:pPr>
              <w:ind w:left="3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B1A0EC" w14:textId="77777777" w:rsidR="007D337B" w:rsidRPr="00210B42" w:rsidRDefault="007D337B" w:rsidP="00B010AC">
            <w:pPr>
              <w:ind w:left="3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77715A" w14:textId="77777777" w:rsidR="007D337B" w:rsidRPr="00210B42" w:rsidRDefault="007D337B" w:rsidP="00B010AC">
            <w:pPr>
              <w:ind w:left="3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4447A9" w14:textId="77777777" w:rsidR="007D337B" w:rsidRPr="00210B42" w:rsidRDefault="007D337B" w:rsidP="00B010AC">
            <w:pPr>
              <w:ind w:left="3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337B" w:rsidRPr="00210B42" w14:paraId="213A1FFB" w14:textId="77777777" w:rsidTr="00742F1D">
        <w:trPr>
          <w:cantSplit/>
          <w:trHeight w:val="560"/>
          <w:jc w:val="center"/>
        </w:trPr>
        <w:tc>
          <w:tcPr>
            <w:tcW w:w="4957" w:type="dxa"/>
            <w:gridSpan w:val="4"/>
            <w:shd w:val="clear" w:color="auto" w:fill="95B3D7" w:themeFill="accent1" w:themeFillTint="99"/>
          </w:tcPr>
          <w:p w14:paraId="6A0291FD" w14:textId="18B22470" w:rsidR="007D337B" w:rsidRPr="00210B42" w:rsidRDefault="007D337B" w:rsidP="007D337B">
            <w:pPr>
              <w:ind w:left="36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zem:</w:t>
            </w:r>
          </w:p>
        </w:tc>
        <w:tc>
          <w:tcPr>
            <w:tcW w:w="1275" w:type="dxa"/>
          </w:tcPr>
          <w:p w14:paraId="7FA776E4" w14:textId="77777777" w:rsidR="007D337B" w:rsidRPr="00210B42" w:rsidRDefault="007D337B" w:rsidP="00B010AC">
            <w:pPr>
              <w:ind w:left="3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88FCD1" w14:textId="77777777" w:rsidR="007D337B" w:rsidRPr="00210B42" w:rsidRDefault="007D337B" w:rsidP="00B010AC">
            <w:pPr>
              <w:ind w:left="3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57BEA8" w14:textId="77777777" w:rsidR="007D337B" w:rsidRPr="00210B42" w:rsidRDefault="007D337B" w:rsidP="00B010AC">
            <w:pPr>
              <w:ind w:left="3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77A5614" w14:textId="77777777" w:rsidR="00B010AC" w:rsidRDefault="00B010AC" w:rsidP="00B010AC">
      <w:pPr>
        <w:pStyle w:val="Bezodstpw"/>
      </w:pPr>
    </w:p>
    <w:p w14:paraId="75307EE8" w14:textId="0E37E383" w:rsidR="00210B42" w:rsidRDefault="00210B42" w:rsidP="00210B42">
      <w:pPr>
        <w:pStyle w:val="Bezodstpw"/>
        <w:numPr>
          <w:ilvl w:val="0"/>
          <w:numId w:val="4"/>
        </w:numPr>
      </w:pPr>
      <w:r>
        <w:t>Część III – gadżety promocyjne</w:t>
      </w:r>
    </w:p>
    <w:p w14:paraId="111FC03B" w14:textId="0A1E4E49" w:rsidR="0077725E" w:rsidRDefault="0077725E" w:rsidP="0077725E">
      <w:pPr>
        <w:pStyle w:val="Bezodstpw"/>
        <w:ind w:left="360"/>
      </w:pPr>
    </w:p>
    <w:tbl>
      <w:tblPr>
        <w:tblStyle w:val="TableGrid"/>
        <w:tblW w:w="8505" w:type="dxa"/>
        <w:tblInd w:w="279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2269"/>
        <w:gridCol w:w="1134"/>
        <w:gridCol w:w="850"/>
        <w:gridCol w:w="1276"/>
        <w:gridCol w:w="1276"/>
        <w:gridCol w:w="1134"/>
      </w:tblGrid>
      <w:tr w:rsidR="00742F1D" w:rsidRPr="006A0322" w14:paraId="1AD4B986" w14:textId="2CCD72A7" w:rsidTr="00742F1D">
        <w:trPr>
          <w:trHeight w:val="3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E0F8CD3" w14:textId="77777777" w:rsidR="00742F1D" w:rsidRPr="00742F1D" w:rsidRDefault="00742F1D" w:rsidP="0096028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59A40CA" w14:textId="77777777" w:rsidR="00742F1D" w:rsidRPr="00742F1D" w:rsidRDefault="00742F1D" w:rsidP="0096028E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adżety promocyjne</w:t>
            </w: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20D208F" w14:textId="57D44C4F" w:rsidR="00742F1D" w:rsidRPr="00742F1D" w:rsidRDefault="00742F1D" w:rsidP="0096028E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lość (</w:t>
            </w:r>
            <w:proofErr w:type="spellStart"/>
            <w:r w:rsidRPr="00742F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zt</w:t>
            </w:r>
            <w:proofErr w:type="spellEnd"/>
            <w:r w:rsidRPr="00742F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ADD54D1" w14:textId="4F2758FC" w:rsidR="00742F1D" w:rsidRPr="00742F1D" w:rsidRDefault="00742F1D" w:rsidP="0096028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ena netto /</w:t>
            </w:r>
            <w:proofErr w:type="spellStart"/>
            <w:r w:rsidRPr="00742F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F4DF0E1" w14:textId="36951AA5" w:rsidR="00742F1D" w:rsidRPr="00742F1D" w:rsidRDefault="00742F1D" w:rsidP="0096028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93EA3F2" w14:textId="74989AE1" w:rsidR="00742F1D" w:rsidRPr="00742F1D" w:rsidRDefault="00742F1D" w:rsidP="0096028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0B44EA0" w14:textId="5030DB67" w:rsidR="00742F1D" w:rsidRPr="00742F1D" w:rsidRDefault="00742F1D" w:rsidP="0096028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Wartość brutto</w:t>
            </w:r>
          </w:p>
        </w:tc>
      </w:tr>
      <w:tr w:rsidR="00742F1D" w:rsidRPr="006A0322" w14:paraId="05F48F93" w14:textId="003947CA" w:rsidTr="00742F1D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6DDDF942" w14:textId="77777777" w:rsidR="00742F1D" w:rsidRPr="00742F1D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7B03FED" w14:textId="77777777" w:rsidR="00742F1D" w:rsidRPr="00742F1D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orby z jut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DD75" w14:textId="77777777" w:rsidR="00742F1D" w:rsidRPr="00742F1D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,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87B3" w14:textId="77777777" w:rsidR="00742F1D" w:rsidRPr="006A0322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4B0D" w14:textId="77777777" w:rsidR="00742F1D" w:rsidRPr="006A0322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DA28" w14:textId="77777777" w:rsidR="00742F1D" w:rsidRPr="006A0322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C6EF" w14:textId="77777777" w:rsidR="00742F1D" w:rsidRPr="006A0322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2F1D" w:rsidRPr="006A0322" w14:paraId="1A0B98A4" w14:textId="4A737B4B" w:rsidTr="00742F1D">
        <w:trPr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1234A68A" w14:textId="77777777" w:rsidR="00742F1D" w:rsidRPr="00742F1D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8E5AF16" w14:textId="77777777" w:rsidR="00742F1D" w:rsidRPr="00742F1D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orby bawełnia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BA5F" w14:textId="77777777" w:rsidR="00742F1D" w:rsidRPr="00742F1D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0244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1C73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2756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C483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2F1D" w:rsidRPr="006A0322" w14:paraId="74A0E539" w14:textId="0178AE62" w:rsidTr="00742F1D">
        <w:trPr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49EB9083" w14:textId="77777777" w:rsidR="00742F1D" w:rsidRPr="00742F1D" w:rsidRDefault="00742F1D" w:rsidP="0096028E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D13CF9F" w14:textId="77777777" w:rsidR="00742F1D" w:rsidRPr="00742F1D" w:rsidRDefault="00742F1D" w:rsidP="0096028E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utelki filtrują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2D4" w14:textId="77777777" w:rsidR="00742F1D" w:rsidRPr="00742F1D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,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183E" w14:textId="77777777" w:rsidR="00742F1D" w:rsidRPr="006A0322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A2CC" w14:textId="77777777" w:rsidR="00742F1D" w:rsidRPr="006A0322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9329" w14:textId="77777777" w:rsidR="00742F1D" w:rsidRPr="006A0322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A272" w14:textId="77777777" w:rsidR="00742F1D" w:rsidRPr="006A0322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2F1D" w:rsidRPr="006A0322" w14:paraId="03EF4062" w14:textId="1852B5C7" w:rsidTr="00742F1D">
        <w:trPr>
          <w:trHeight w:val="3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5B86ABCC" w14:textId="77777777" w:rsidR="00742F1D" w:rsidRPr="00742F1D" w:rsidRDefault="00742F1D" w:rsidP="0096028E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879A71F" w14:textId="77777777" w:rsidR="00742F1D" w:rsidRPr="00742F1D" w:rsidRDefault="00742F1D" w:rsidP="0096028E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utelki na wodę z </w:t>
            </w:r>
            <w:proofErr w:type="spellStart"/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itanu</w:t>
            </w:r>
            <w:proofErr w:type="spellEnd"/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8B6E" w14:textId="77777777" w:rsidR="00742F1D" w:rsidRPr="00742F1D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,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08BB" w14:textId="77777777" w:rsidR="00742F1D" w:rsidRPr="006A0322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A925" w14:textId="77777777" w:rsidR="00742F1D" w:rsidRPr="006A0322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8AB4" w14:textId="77777777" w:rsidR="00742F1D" w:rsidRPr="006A0322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416A" w14:textId="77777777" w:rsidR="00742F1D" w:rsidRPr="006A0322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2F1D" w:rsidRPr="006A0322" w14:paraId="648B7AD8" w14:textId="7C1E3E7B" w:rsidTr="00742F1D">
        <w:trPr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C85A840" w14:textId="77777777" w:rsidR="00742F1D" w:rsidRPr="00742F1D" w:rsidRDefault="00742F1D" w:rsidP="0096028E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E945F03" w14:textId="77777777" w:rsidR="00742F1D" w:rsidRPr="00742F1D" w:rsidRDefault="00742F1D" w:rsidP="0096028E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Żarówk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A922" w14:textId="77777777" w:rsidR="00742F1D" w:rsidRPr="00742F1D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2B01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2524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6EF6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FB68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2F1D" w:rsidRPr="006A0322" w14:paraId="036A8034" w14:textId="2A6C8F09" w:rsidTr="00742F1D">
        <w:trPr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55F4A043" w14:textId="77777777" w:rsidR="00742F1D" w:rsidRPr="00742F1D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4B5047B" w14:textId="77777777" w:rsidR="00742F1D" w:rsidRPr="00742F1D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tarka na dynam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D182" w14:textId="77777777" w:rsidR="00742F1D" w:rsidRPr="00742F1D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,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7C87" w14:textId="77777777" w:rsidR="00742F1D" w:rsidRPr="006A0322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3172" w14:textId="77777777" w:rsidR="00742F1D" w:rsidRPr="006A0322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D3F7" w14:textId="77777777" w:rsidR="00742F1D" w:rsidRPr="006A0322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2656" w14:textId="77777777" w:rsidR="00742F1D" w:rsidRPr="006A0322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2F1D" w:rsidRPr="006A0322" w14:paraId="45F617CB" w14:textId="30A37175" w:rsidTr="00742F1D">
        <w:trPr>
          <w:trHeight w:val="3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27C4EB56" w14:textId="77777777" w:rsidR="00742F1D" w:rsidRPr="00742F1D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8850EAB" w14:textId="57B3663B" w:rsidR="00742F1D" w:rsidRPr="00742F1D" w:rsidRDefault="00993F36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aska odblaskowa</w:t>
            </w:r>
            <w:r w:rsidR="00742F1D"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0FEF" w14:textId="77777777" w:rsidR="00742F1D" w:rsidRPr="00742F1D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CA46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EFDF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D44A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6289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2F1D" w:rsidRPr="006A0322" w14:paraId="5FAE1C31" w14:textId="1F84CAC2" w:rsidTr="00742F1D">
        <w:trPr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CFB9832" w14:textId="77777777" w:rsidR="00742F1D" w:rsidRPr="00742F1D" w:rsidRDefault="00742F1D" w:rsidP="0096028E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B0A7AA6" w14:textId="77777777" w:rsidR="00742F1D" w:rsidRPr="00742F1D" w:rsidRDefault="00742F1D" w:rsidP="0096028E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ko-notes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9D56" w14:textId="77777777" w:rsidR="00742F1D" w:rsidRPr="00742F1D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46DE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448E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FD2A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35AA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2F1D" w:rsidRPr="006A0322" w14:paraId="6A067736" w14:textId="2D0E95A6" w:rsidTr="00742F1D">
        <w:trPr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357C5DCA" w14:textId="77777777" w:rsidR="00742F1D" w:rsidRPr="00742F1D" w:rsidRDefault="00742F1D" w:rsidP="0096028E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F26EDFD" w14:textId="77777777" w:rsidR="00742F1D" w:rsidRPr="00742F1D" w:rsidRDefault="00742F1D" w:rsidP="0096028E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redk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FD84" w14:textId="77777777" w:rsidR="00742F1D" w:rsidRPr="00742F1D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2178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3A9D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76FE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C172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2F1D" w:rsidRPr="006A0322" w14:paraId="00C29EB6" w14:textId="5CFCF878" w:rsidTr="00742F1D">
        <w:trPr>
          <w:trHeight w:val="3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15184962" w14:textId="77777777" w:rsidR="00742F1D" w:rsidRPr="00742F1D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FC3E441" w14:textId="77777777" w:rsidR="00742F1D" w:rsidRPr="00742F1D" w:rsidRDefault="00742F1D" w:rsidP="0096028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mycz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FF13" w14:textId="77777777" w:rsidR="00742F1D" w:rsidRPr="00742F1D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9A3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0640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2E74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0D6D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2F1D" w:rsidRPr="006A0322" w14:paraId="3F16A77E" w14:textId="77777777" w:rsidTr="00742F1D">
        <w:trPr>
          <w:trHeight w:val="391"/>
        </w:trPr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19940DDE" w14:textId="547CA0D8" w:rsidR="00742F1D" w:rsidRPr="006A0322" w:rsidRDefault="00742F1D" w:rsidP="00742F1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AD87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F081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6440" w14:textId="77777777" w:rsidR="00742F1D" w:rsidRPr="006A0322" w:rsidRDefault="00742F1D" w:rsidP="009602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7ADF87F" w14:textId="77777777" w:rsidR="0077725E" w:rsidRDefault="0077725E" w:rsidP="0077725E">
      <w:pPr>
        <w:pStyle w:val="Bezodstpw"/>
        <w:ind w:left="360"/>
      </w:pPr>
    </w:p>
    <w:p w14:paraId="550AB3DF" w14:textId="77777777" w:rsidR="00451AB4" w:rsidRPr="00A055E9" w:rsidRDefault="00451AB4" w:rsidP="00451AB4">
      <w:pPr>
        <w:pStyle w:val="Bezodstpw"/>
        <w:ind w:left="4956"/>
        <w:rPr>
          <w:rFonts w:eastAsia="Calibri"/>
          <w:sz w:val="18"/>
          <w:szCs w:val="18"/>
          <w:lang w:eastAsia="ar-SA"/>
        </w:rPr>
      </w:pPr>
      <w:r w:rsidRPr="00A055E9">
        <w:rPr>
          <w:rFonts w:eastAsia="Calibri"/>
          <w:sz w:val="18"/>
          <w:szCs w:val="18"/>
          <w:lang w:eastAsia="ar-SA"/>
        </w:rPr>
        <w:t xml:space="preserve">………..…………………………………………………………………………… </w:t>
      </w:r>
    </w:p>
    <w:p w14:paraId="16A347BC" w14:textId="77777777" w:rsidR="00451AB4" w:rsidRPr="00A055E9" w:rsidRDefault="00451AB4" w:rsidP="00451AB4">
      <w:pPr>
        <w:suppressAutoHyphens w:val="0"/>
        <w:ind w:left="4956"/>
        <w:rPr>
          <w:rFonts w:ascii="Calibri" w:eastAsia="Calibri" w:hAnsi="Calibri" w:cs="Calibri"/>
          <w:sz w:val="18"/>
          <w:szCs w:val="18"/>
        </w:rPr>
      </w:pPr>
      <w:r w:rsidRPr="00A055E9">
        <w:rPr>
          <w:rFonts w:ascii="Calibri" w:eastAsia="Calibri" w:hAnsi="Calibri" w:cs="Calibri"/>
          <w:bCs/>
          <w:sz w:val="18"/>
          <w:szCs w:val="18"/>
        </w:rPr>
        <w:t>(</w:t>
      </w:r>
      <w:r w:rsidRPr="00A055E9">
        <w:rPr>
          <w:rFonts w:ascii="Calibri" w:eastAsia="Calibri" w:hAnsi="Calibri" w:cs="Calibri"/>
          <w:sz w:val="18"/>
          <w:szCs w:val="18"/>
        </w:rPr>
        <w:t>Podpis kwalifikowany, podpis zaufany lub podpis osobisty osoby uprawnionej do reprezentowania wykonawcy)</w:t>
      </w:r>
    </w:p>
    <w:p w14:paraId="7EF062AE" w14:textId="490B6411" w:rsidR="00203A4C" w:rsidRPr="00165880" w:rsidRDefault="00203A4C" w:rsidP="00451AB4">
      <w:pPr>
        <w:pStyle w:val="Bezodstpw"/>
        <w:ind w:left="4956"/>
        <w:rPr>
          <w:sz w:val="16"/>
          <w:szCs w:val="16"/>
        </w:rPr>
      </w:pPr>
    </w:p>
    <w:sectPr w:rsidR="00203A4C" w:rsidRPr="00165880" w:rsidSect="00451AB4">
      <w:headerReference w:type="default" r:id="rId8"/>
      <w:pgSz w:w="11906" w:h="16838"/>
      <w:pgMar w:top="1199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4BD4" w14:textId="77777777" w:rsidR="00302270" w:rsidRDefault="00302270" w:rsidP="00165880">
      <w:pPr>
        <w:spacing w:after="0" w:line="240" w:lineRule="auto"/>
      </w:pPr>
      <w:r>
        <w:separator/>
      </w:r>
    </w:p>
  </w:endnote>
  <w:endnote w:type="continuationSeparator" w:id="0">
    <w:p w14:paraId="684EF8D5" w14:textId="77777777" w:rsidR="00302270" w:rsidRDefault="00302270" w:rsidP="0016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2B44" w14:textId="77777777" w:rsidR="00302270" w:rsidRDefault="00302270" w:rsidP="00165880">
      <w:pPr>
        <w:spacing w:after="0" w:line="240" w:lineRule="auto"/>
      </w:pPr>
      <w:r>
        <w:separator/>
      </w:r>
    </w:p>
  </w:footnote>
  <w:footnote w:type="continuationSeparator" w:id="0">
    <w:p w14:paraId="6910C5BC" w14:textId="77777777" w:rsidR="00302270" w:rsidRDefault="00302270" w:rsidP="0016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3C98" w14:textId="77777777" w:rsidR="00165880" w:rsidRDefault="00165880" w:rsidP="00165880">
    <w:pPr>
      <w:spacing w:after="0" w:line="360" w:lineRule="auto"/>
      <w:jc w:val="center"/>
      <w:rPr>
        <w:rFonts w:ascii="Calibri" w:eastAsia="Times New Roman" w:hAnsi="Calibri" w:cs="Calibri"/>
        <w:kern w:val="1"/>
        <w:sz w:val="17"/>
        <w:szCs w:val="17"/>
        <w:lang w:eastAsia="ar-SA"/>
      </w:rPr>
    </w:pPr>
    <w:bookmarkStart w:id="2" w:name="_Hlk90463081"/>
    <w:bookmarkStart w:id="3" w:name="_Hlk90463082"/>
    <w:bookmarkStart w:id="4" w:name="_Hlk90464291"/>
    <w:bookmarkStart w:id="5" w:name="_Hlk90464292"/>
  </w:p>
  <w:p w14:paraId="3120950E" w14:textId="77777777" w:rsidR="00210B42" w:rsidRPr="005B29B5" w:rsidRDefault="00210B42" w:rsidP="00210B42">
    <w:pPr>
      <w:pStyle w:val="Stopka"/>
      <w:jc w:val="center"/>
      <w:rPr>
        <w:sz w:val="16"/>
        <w:szCs w:val="16"/>
      </w:rPr>
    </w:pPr>
    <w:bookmarkStart w:id="6" w:name="_Hlk93322940"/>
    <w:bookmarkEnd w:id="2"/>
    <w:bookmarkEnd w:id="3"/>
    <w:bookmarkEnd w:id="4"/>
    <w:bookmarkEnd w:id="5"/>
    <w:r w:rsidRPr="005B29B5">
      <w:rPr>
        <w:rFonts w:ascii="Calibri" w:hAnsi="Calibri" w:cs="Calibri"/>
        <w:sz w:val="16"/>
        <w:szCs w:val="16"/>
      </w:rPr>
      <w:t>ROZ.271.</w:t>
    </w:r>
    <w:r>
      <w:rPr>
        <w:rFonts w:ascii="Calibri" w:hAnsi="Calibri" w:cs="Calibri"/>
        <w:sz w:val="16"/>
        <w:szCs w:val="16"/>
      </w:rPr>
      <w:t>5</w:t>
    </w:r>
    <w:r w:rsidRPr="005B29B5">
      <w:rPr>
        <w:rFonts w:ascii="Calibri" w:hAnsi="Calibri" w:cs="Calibri"/>
        <w:sz w:val="16"/>
        <w:szCs w:val="16"/>
      </w:rPr>
      <w:t>.202</w:t>
    </w:r>
    <w:r>
      <w:rPr>
        <w:rFonts w:ascii="Calibri" w:hAnsi="Calibri" w:cs="Calibri"/>
        <w:sz w:val="16"/>
        <w:szCs w:val="16"/>
      </w:rPr>
      <w:t>2</w:t>
    </w:r>
    <w:r w:rsidRPr="005B29B5">
      <w:rPr>
        <w:rFonts w:ascii="Calibri" w:hAnsi="Calibri" w:cs="Calibri"/>
        <w:sz w:val="16"/>
        <w:szCs w:val="16"/>
      </w:rPr>
      <w:t xml:space="preserve"> </w:t>
    </w:r>
    <w:r w:rsidRPr="005F0360">
      <w:rPr>
        <w:rFonts w:ascii="Calibri" w:hAnsi="Calibri" w:cs="Calibri"/>
        <w:sz w:val="16"/>
        <w:szCs w:val="16"/>
      </w:rPr>
      <w:t xml:space="preserve">„Przygotowanie materiałów </w:t>
    </w:r>
    <w:proofErr w:type="spellStart"/>
    <w:r w:rsidRPr="005F0360">
      <w:rPr>
        <w:rFonts w:ascii="Calibri" w:hAnsi="Calibri" w:cs="Calibri"/>
        <w:sz w:val="16"/>
        <w:szCs w:val="16"/>
      </w:rPr>
      <w:t>informacyjno</w:t>
    </w:r>
    <w:proofErr w:type="spellEnd"/>
    <w:r w:rsidRPr="005F0360">
      <w:rPr>
        <w:rFonts w:ascii="Calibri" w:hAnsi="Calibri" w:cs="Calibri"/>
        <w:sz w:val="16"/>
        <w:szCs w:val="16"/>
      </w:rPr>
      <w:t xml:space="preserve"> – </w:t>
    </w:r>
    <w:proofErr w:type="spellStart"/>
    <w:r w:rsidRPr="005F0360">
      <w:rPr>
        <w:rFonts w:ascii="Calibri" w:hAnsi="Calibri" w:cs="Calibri"/>
        <w:sz w:val="16"/>
        <w:szCs w:val="16"/>
      </w:rPr>
      <w:t>edukacyjno</w:t>
    </w:r>
    <w:proofErr w:type="spellEnd"/>
    <w:r w:rsidRPr="005F0360">
      <w:rPr>
        <w:rFonts w:ascii="Calibri" w:hAnsi="Calibri" w:cs="Calibri"/>
        <w:sz w:val="16"/>
        <w:szCs w:val="16"/>
      </w:rPr>
      <w:t xml:space="preserve"> – promocyjnych dla projektu „Łagodzenie zmian klimatu i adaptacja do ich skutków w Wyszkowie”</w:t>
    </w:r>
  </w:p>
  <w:bookmarkEnd w:id="6"/>
  <w:p w14:paraId="362141C7" w14:textId="519DE32A" w:rsidR="00165880" w:rsidRPr="00165880" w:rsidRDefault="00165880" w:rsidP="00210B42">
    <w:pPr>
      <w:spacing w:after="0" w:line="360" w:lineRule="auto"/>
      <w:jc w:val="center"/>
      <w:rPr>
        <w:rFonts w:ascii="Calibri" w:eastAsia="Times New Roman" w:hAnsi="Calibri" w:cs="Calibri"/>
        <w:bCs/>
        <w:kern w:val="1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54E"/>
    <w:multiLevelType w:val="multilevel"/>
    <w:tmpl w:val="CA302FEC"/>
    <w:lvl w:ilvl="0">
      <w:start w:val="5"/>
      <w:numFmt w:val="lowerLetter"/>
      <w:lvlText w:val="%1)"/>
      <w:lvlJc w:val="left"/>
      <w:pPr>
        <w:tabs>
          <w:tab w:val="num" w:pos="0"/>
        </w:tabs>
        <w:ind w:left="39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1" w15:restartNumberingAfterBreak="0">
    <w:nsid w:val="07E03ED2"/>
    <w:multiLevelType w:val="hybridMultilevel"/>
    <w:tmpl w:val="1C543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E2969"/>
    <w:multiLevelType w:val="hybridMultilevel"/>
    <w:tmpl w:val="FFE48F0C"/>
    <w:lvl w:ilvl="0" w:tplc="C188F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4487"/>
    <w:multiLevelType w:val="hybridMultilevel"/>
    <w:tmpl w:val="86480878"/>
    <w:lvl w:ilvl="0" w:tplc="38382AB2">
      <w:start w:val="1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90BC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2C4D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6CF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C4CBA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668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27D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615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CEFA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235920"/>
    <w:multiLevelType w:val="hybridMultilevel"/>
    <w:tmpl w:val="D9D66796"/>
    <w:lvl w:ilvl="0" w:tplc="7E22482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0B85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4E5CE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28074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F69CE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361EC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299A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AAF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C073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8C45FA"/>
    <w:multiLevelType w:val="hybridMultilevel"/>
    <w:tmpl w:val="8D1E5FB6"/>
    <w:lvl w:ilvl="0" w:tplc="C188F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4604D"/>
    <w:multiLevelType w:val="multilevel"/>
    <w:tmpl w:val="7D7092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F6B108F"/>
    <w:multiLevelType w:val="multilevel"/>
    <w:tmpl w:val="C688C1FA"/>
    <w:lvl w:ilvl="0">
      <w:start w:val="1"/>
      <w:numFmt w:val="lowerLetter"/>
      <w:lvlText w:val="%1)"/>
      <w:lvlJc w:val="left"/>
      <w:pPr>
        <w:tabs>
          <w:tab w:val="num" w:pos="0"/>
        </w:tabs>
        <w:ind w:left="39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4C"/>
    <w:rsid w:val="00165880"/>
    <w:rsid w:val="00203A4C"/>
    <w:rsid w:val="00210B42"/>
    <w:rsid w:val="00302270"/>
    <w:rsid w:val="00382724"/>
    <w:rsid w:val="00451AB4"/>
    <w:rsid w:val="00583D6F"/>
    <w:rsid w:val="005E5A98"/>
    <w:rsid w:val="005F7CD1"/>
    <w:rsid w:val="006C6B6C"/>
    <w:rsid w:val="00742F1D"/>
    <w:rsid w:val="0077725E"/>
    <w:rsid w:val="007C7FA9"/>
    <w:rsid w:val="007D337B"/>
    <w:rsid w:val="008B0E85"/>
    <w:rsid w:val="00916668"/>
    <w:rsid w:val="00993F36"/>
    <w:rsid w:val="009A28DB"/>
    <w:rsid w:val="00B010AC"/>
    <w:rsid w:val="00D527E7"/>
    <w:rsid w:val="00F34424"/>
    <w:rsid w:val="00F8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2B5"/>
  <w15:docId w15:val="{394230CE-800E-452D-A8B1-1A86BFF6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05F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A1F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6A1FE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153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05F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4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65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80"/>
    <w:rPr>
      <w:sz w:val="22"/>
    </w:rPr>
  </w:style>
  <w:style w:type="paragraph" w:styleId="Bezodstpw">
    <w:name w:val="No Spacing"/>
    <w:qFormat/>
    <w:rsid w:val="00165880"/>
    <w:rPr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B42"/>
    <w:pPr>
      <w:suppressAutoHyphens w:val="0"/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B42"/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010AC"/>
    <w:rPr>
      <w:rFonts w:ascii="Liberation Sans" w:eastAsia="Microsoft YaHei" w:hAnsi="Liberation Sans" w:cs="Arial"/>
      <w:sz w:val="28"/>
      <w:szCs w:val="28"/>
    </w:rPr>
  </w:style>
  <w:style w:type="table" w:customStyle="1" w:styleId="TableGrid">
    <w:name w:val="TableGrid"/>
    <w:rsid w:val="007C7FA9"/>
    <w:pPr>
      <w:suppressAutoHyphens w:val="0"/>
    </w:pPr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4E93-4693-4EC4-ADA0-CB15FFD0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80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osinska</dc:creator>
  <dc:description/>
  <cp:lastModifiedBy>Małgorzata Pyśk-Śliwka</cp:lastModifiedBy>
  <cp:revision>2</cp:revision>
  <cp:lastPrinted>2022-01-19T11:39:00Z</cp:lastPrinted>
  <dcterms:created xsi:type="dcterms:W3CDTF">2022-02-02T12:22:00Z</dcterms:created>
  <dcterms:modified xsi:type="dcterms:W3CDTF">2022-02-02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